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8ADC" w14:textId="77777777" w:rsidR="00235A2F" w:rsidRDefault="00665FEF">
      <w:pPr>
        <w:spacing w:after="0" w:line="259" w:lineRule="auto"/>
        <w:ind w:left="0" w:right="41" w:firstLine="0"/>
        <w:jc w:val="center"/>
      </w:pPr>
      <w:r>
        <w:rPr>
          <w:color w:val="111111"/>
          <w:sz w:val="91"/>
        </w:rPr>
        <w:t>Liam Mckie</w:t>
      </w:r>
      <w:r>
        <w:t xml:space="preserve"> </w:t>
      </w:r>
    </w:p>
    <w:p w14:paraId="48B003C1" w14:textId="77777777" w:rsidR="00A03F28" w:rsidRDefault="00A03F28" w:rsidP="00A03F28">
      <w:pPr>
        <w:tabs>
          <w:tab w:val="center" w:pos="1483"/>
          <w:tab w:val="center" w:pos="3181"/>
          <w:tab w:val="center" w:pos="6112"/>
          <w:tab w:val="center" w:pos="7338"/>
        </w:tabs>
        <w:ind w:left="-1" w:firstLine="0"/>
      </w:pPr>
    </w:p>
    <w:p w14:paraId="6E334C3E" w14:textId="77777777" w:rsidR="00A03F28" w:rsidRDefault="00A03F28" w:rsidP="00A03F28">
      <w:pPr>
        <w:tabs>
          <w:tab w:val="center" w:pos="1483"/>
          <w:tab w:val="center" w:pos="3181"/>
          <w:tab w:val="center" w:pos="6112"/>
          <w:tab w:val="center" w:pos="7338"/>
        </w:tabs>
        <w:ind w:left="-1" w:firstLine="0"/>
      </w:pPr>
    </w:p>
    <w:p w14:paraId="0D374423" w14:textId="44696D95" w:rsidR="00A03F28" w:rsidRDefault="00A03F28" w:rsidP="00A03F28">
      <w:pPr>
        <w:tabs>
          <w:tab w:val="center" w:pos="1483"/>
          <w:tab w:val="center" w:pos="3181"/>
          <w:tab w:val="center" w:pos="6112"/>
          <w:tab w:val="center" w:pos="7338"/>
        </w:tabs>
        <w:ind w:left="-1" w:firstLine="0"/>
      </w:pPr>
      <w:r>
        <w:t xml:space="preserve">Information : </w:t>
      </w:r>
      <w:r w:rsidR="00665FEF">
        <w:t>Email</w:t>
      </w:r>
      <w:r>
        <w:t xml:space="preserve"> - </w:t>
      </w:r>
      <w:r w:rsidR="00665FEF">
        <w:t xml:space="preserve">l.mckie5426@gmail.com </w:t>
      </w:r>
    </w:p>
    <w:p w14:paraId="358BE1E3" w14:textId="00F6582D" w:rsidR="00A03F28" w:rsidRPr="00A03F28" w:rsidRDefault="00A03F28" w:rsidP="00A03F28">
      <w:pPr>
        <w:tabs>
          <w:tab w:val="center" w:pos="1483"/>
          <w:tab w:val="center" w:pos="3181"/>
          <w:tab w:val="center" w:pos="6112"/>
          <w:tab w:val="center" w:pos="7338"/>
        </w:tabs>
        <w:ind w:left="-1" w:firstLine="0"/>
        <w:rPr>
          <w:b/>
          <w:bCs/>
          <w:i/>
          <w:iCs/>
        </w:rPr>
      </w:pPr>
      <w:r w:rsidRPr="00A03F28">
        <w:rPr>
          <w:b/>
          <w:bCs/>
          <w:i/>
          <w:iCs/>
        </w:rPr>
        <w:t xml:space="preserve">Note: If you need more </w:t>
      </w:r>
      <w:r w:rsidR="00EB4D76" w:rsidRPr="00A03F28">
        <w:rPr>
          <w:b/>
          <w:bCs/>
          <w:i/>
          <w:iCs/>
        </w:rPr>
        <w:t>information,</w:t>
      </w:r>
      <w:r w:rsidRPr="00A03F28">
        <w:rPr>
          <w:b/>
          <w:bCs/>
          <w:i/>
          <w:iCs/>
        </w:rPr>
        <w:t xml:space="preserve"> please feel free to contact me via this email above</w:t>
      </w:r>
      <w:r w:rsidR="00B711DD">
        <w:rPr>
          <w:b/>
          <w:bCs/>
          <w:i/>
          <w:iCs/>
        </w:rPr>
        <w:t>.</w:t>
      </w:r>
    </w:p>
    <w:p w14:paraId="1BE6E30E" w14:textId="77777777" w:rsidR="00A03F28" w:rsidRDefault="00A03F28" w:rsidP="00A03F28">
      <w:pPr>
        <w:tabs>
          <w:tab w:val="center" w:pos="1483"/>
          <w:tab w:val="center" w:pos="3181"/>
          <w:tab w:val="center" w:pos="6112"/>
          <w:tab w:val="center" w:pos="7338"/>
        </w:tabs>
        <w:ind w:left="-1" w:firstLine="0"/>
      </w:pPr>
    </w:p>
    <w:p w14:paraId="2FB9ECB8" w14:textId="6DD83E9C" w:rsidR="00665FEF" w:rsidRDefault="00665FEF" w:rsidP="00A03F28">
      <w:pPr>
        <w:tabs>
          <w:tab w:val="center" w:pos="1483"/>
          <w:tab w:val="center" w:pos="3181"/>
          <w:tab w:val="center" w:pos="6112"/>
          <w:tab w:val="center" w:pos="7338"/>
        </w:tabs>
        <w:ind w:left="-1" w:firstLine="0"/>
      </w:pPr>
      <w:r>
        <w:t xml:space="preserve"> </w:t>
      </w:r>
    </w:p>
    <w:p w14:paraId="0ABB1248" w14:textId="77777777" w:rsidR="00235A2F" w:rsidRDefault="00665FEF">
      <w:pPr>
        <w:pStyle w:val="Heading1"/>
        <w:ind w:left="-5"/>
      </w:pPr>
      <w:r>
        <w:t xml:space="preserve">Personal Statement </w:t>
      </w:r>
    </w:p>
    <w:p w14:paraId="45B919EA" w14:textId="77777777" w:rsidR="00235A2F" w:rsidRDefault="00665FEF">
      <w:pPr>
        <w:spacing w:after="0" w:line="259" w:lineRule="auto"/>
        <w:ind w:left="0" w:right="5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987689B" wp14:editId="3AC4E823">
                <wp:extent cx="6826885" cy="8890"/>
                <wp:effectExtent l="0" t="0" r="0" b="0"/>
                <wp:docPr id="1446" name="Group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8890"/>
                          <a:chOff x="0" y="0"/>
                          <a:chExt cx="6826885" cy="8890"/>
                        </a:xfrm>
                      </wpg:grpSpPr>
                      <wps:wsp>
                        <wps:cNvPr id="1762" name="Shape 1762"/>
                        <wps:cNvSpPr/>
                        <wps:spPr>
                          <a:xfrm>
                            <a:off x="0" y="0"/>
                            <a:ext cx="68268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6885" h="9144">
                                <a:moveTo>
                                  <a:pt x="0" y="0"/>
                                </a:moveTo>
                                <a:lnTo>
                                  <a:pt x="6826885" y="0"/>
                                </a:lnTo>
                                <a:lnTo>
                                  <a:pt x="68268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46" style="width:537.55pt;height:0.700012pt;mso-position-horizontal-relative:char;mso-position-vertical-relative:line" coordsize="68268,88">
                <v:shape id="Shape 1763" style="position:absolute;width:68268;height:91;left:0;top:0;" coordsize="6826885,9144" path="m0,0l6826885,0l6826885,9144l0,9144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  <w:r>
        <w:t xml:space="preserve"> </w:t>
      </w:r>
    </w:p>
    <w:p w14:paraId="692403F7" w14:textId="77777777" w:rsidR="00235A2F" w:rsidRDefault="00665FEF">
      <w:pPr>
        <w:spacing w:after="24" w:line="259" w:lineRule="auto"/>
        <w:ind w:left="14" w:firstLine="0"/>
      </w:pPr>
      <w:r>
        <w:t xml:space="preserve"> </w:t>
      </w:r>
    </w:p>
    <w:p w14:paraId="4BDBD3C4" w14:textId="55357172" w:rsidR="00A30717" w:rsidRDefault="00B50DB6">
      <w:pPr>
        <w:pStyle w:val="Heading1"/>
        <w:ind w:left="-5"/>
        <w:rPr>
          <w:sz w:val="20"/>
          <w:szCs w:val="20"/>
        </w:rPr>
      </w:pPr>
      <w:r>
        <w:rPr>
          <w:sz w:val="20"/>
          <w:szCs w:val="20"/>
        </w:rPr>
        <w:t xml:space="preserve">I am an </w:t>
      </w:r>
      <w:r w:rsidR="00A30717">
        <w:rPr>
          <w:sz w:val="20"/>
          <w:szCs w:val="20"/>
        </w:rPr>
        <w:t>20</w:t>
      </w:r>
      <w:r>
        <w:rPr>
          <w:sz w:val="20"/>
          <w:szCs w:val="20"/>
        </w:rPr>
        <w:t xml:space="preserve"> year old student and I am currently studying</w:t>
      </w:r>
      <w:r w:rsidR="00A30717">
        <w:rPr>
          <w:sz w:val="20"/>
          <w:szCs w:val="20"/>
        </w:rPr>
        <w:t xml:space="preserve"> Computer Science Bsc(Hons) in University</w:t>
      </w:r>
      <w:r w:rsidR="001810E1">
        <w:rPr>
          <w:sz w:val="20"/>
          <w:szCs w:val="20"/>
        </w:rPr>
        <w:t xml:space="preserve"> as an undergraduate</w:t>
      </w:r>
      <w:r>
        <w:rPr>
          <w:sz w:val="20"/>
          <w:szCs w:val="20"/>
        </w:rPr>
        <w:t xml:space="preserve">, I am currently in </w:t>
      </w:r>
      <w:r w:rsidR="00A30717">
        <w:rPr>
          <w:sz w:val="20"/>
          <w:szCs w:val="20"/>
        </w:rPr>
        <w:t xml:space="preserve">the last semester of my </w:t>
      </w:r>
      <w:r w:rsidR="001E74B6">
        <w:rPr>
          <w:sz w:val="20"/>
          <w:szCs w:val="20"/>
        </w:rPr>
        <w:t>first</w:t>
      </w:r>
      <w:r w:rsidR="00A30717">
        <w:rPr>
          <w:sz w:val="20"/>
          <w:szCs w:val="20"/>
        </w:rPr>
        <w:t xml:space="preserve"> </w:t>
      </w:r>
      <w:r>
        <w:rPr>
          <w:sz w:val="20"/>
          <w:szCs w:val="20"/>
        </w:rPr>
        <w:t>year of my course, I’m currently looking for a part-time job, I am very keen to learn new skills, I am very punctual</w:t>
      </w:r>
      <w:r w:rsidR="00DD614F">
        <w:rPr>
          <w:sz w:val="20"/>
          <w:szCs w:val="20"/>
        </w:rPr>
        <w:t>, and good at Time Keeping,</w:t>
      </w:r>
      <w:r>
        <w:rPr>
          <w:sz w:val="20"/>
          <w:szCs w:val="20"/>
        </w:rPr>
        <w:t xml:space="preserve"> and can work in a team and I would like the chance to be able to gain experience within the job, my technical knowledge, skills and my organisation skills for example with my </w:t>
      </w:r>
      <w:r w:rsidR="00A30717">
        <w:rPr>
          <w:sz w:val="20"/>
          <w:szCs w:val="20"/>
        </w:rPr>
        <w:t>University</w:t>
      </w:r>
      <w:r>
        <w:rPr>
          <w:sz w:val="20"/>
          <w:szCs w:val="20"/>
        </w:rPr>
        <w:t xml:space="preserve"> course assignments I meet deadlines by completing the assignment as soon as the </w:t>
      </w:r>
      <w:r w:rsidR="003F03BF">
        <w:rPr>
          <w:sz w:val="20"/>
          <w:szCs w:val="20"/>
        </w:rPr>
        <w:t>it</w:t>
      </w:r>
      <w:r>
        <w:rPr>
          <w:sz w:val="20"/>
          <w:szCs w:val="20"/>
        </w:rPr>
        <w:t xml:space="preserve"> has been released to prevent an overload of work and in order to help me to complete my assignments</w:t>
      </w:r>
      <w:r w:rsidR="003F03BF">
        <w:rPr>
          <w:sz w:val="20"/>
          <w:szCs w:val="20"/>
        </w:rPr>
        <w:t>,</w:t>
      </w:r>
      <w:r>
        <w:rPr>
          <w:sz w:val="20"/>
          <w:szCs w:val="20"/>
        </w:rPr>
        <w:t xml:space="preserve"> I revise certain </w:t>
      </w:r>
      <w:r w:rsidR="001D60A3">
        <w:rPr>
          <w:sz w:val="20"/>
          <w:szCs w:val="20"/>
        </w:rPr>
        <w:t>terms and concepts</w:t>
      </w:r>
      <w:r w:rsidR="001E74B6">
        <w:rPr>
          <w:sz w:val="20"/>
          <w:szCs w:val="20"/>
        </w:rPr>
        <w:t xml:space="preserve"> by re-watching </w:t>
      </w:r>
      <w:r w:rsidR="003F03BF">
        <w:rPr>
          <w:sz w:val="20"/>
          <w:szCs w:val="20"/>
        </w:rPr>
        <w:t>the lectures online</w:t>
      </w:r>
      <w:r w:rsidR="001E74B6">
        <w:rPr>
          <w:sz w:val="20"/>
          <w:szCs w:val="20"/>
        </w:rPr>
        <w:t xml:space="preserve"> </w:t>
      </w:r>
      <w:r w:rsidR="001D60A3">
        <w:rPr>
          <w:sz w:val="20"/>
          <w:szCs w:val="20"/>
        </w:rPr>
        <w:t>in order</w:t>
      </w:r>
      <w:r w:rsidR="003F03BF">
        <w:rPr>
          <w:sz w:val="20"/>
          <w:szCs w:val="20"/>
        </w:rPr>
        <w:t xml:space="preserve"> for me</w:t>
      </w:r>
      <w:r w:rsidR="001D60A3">
        <w:rPr>
          <w:sz w:val="20"/>
          <w:szCs w:val="20"/>
        </w:rPr>
        <w:t xml:space="preserve"> to complete my </w:t>
      </w:r>
      <w:r w:rsidR="003F03BF">
        <w:rPr>
          <w:sz w:val="20"/>
          <w:szCs w:val="20"/>
        </w:rPr>
        <w:t>a</w:t>
      </w:r>
      <w:r w:rsidR="001D60A3">
        <w:rPr>
          <w:sz w:val="20"/>
          <w:szCs w:val="20"/>
        </w:rPr>
        <w:t>ssignments</w:t>
      </w:r>
      <w:r w:rsidR="003F03BF">
        <w:rPr>
          <w:sz w:val="20"/>
          <w:szCs w:val="20"/>
        </w:rPr>
        <w:t xml:space="preserve"> easier</w:t>
      </w:r>
      <w:r>
        <w:rPr>
          <w:sz w:val="20"/>
          <w:szCs w:val="20"/>
        </w:rPr>
        <w:t>.</w:t>
      </w:r>
      <w:r w:rsidR="003F03BF">
        <w:rPr>
          <w:sz w:val="20"/>
          <w:szCs w:val="20"/>
        </w:rPr>
        <w:t xml:space="preserve"> </w:t>
      </w:r>
      <w:r w:rsidR="00A30717">
        <w:rPr>
          <w:sz w:val="20"/>
          <w:szCs w:val="20"/>
        </w:rPr>
        <w:t>In my College courses I have completed work experience which was mandatory to move onto the second year of my BTEC Level 3 Extended Diploma in IT course</w:t>
      </w:r>
      <w:r w:rsidR="001810E1">
        <w:rPr>
          <w:sz w:val="20"/>
          <w:szCs w:val="20"/>
        </w:rPr>
        <w:t>, the company I work</w:t>
      </w:r>
      <w:r w:rsidR="00DD614F">
        <w:rPr>
          <w:sz w:val="20"/>
          <w:szCs w:val="20"/>
        </w:rPr>
        <w:t>ed</w:t>
      </w:r>
      <w:r w:rsidR="001810E1">
        <w:rPr>
          <w:sz w:val="20"/>
          <w:szCs w:val="20"/>
        </w:rPr>
        <w:t xml:space="preserve"> with is called CoRE Educational Ltd, as an IT Solutions Assistant and my job was to help and assist anyone of the employees that needed help, for example: I was sent to assist in a school by setting up iPads for the students, I was sent to another school to replace a faulty server</w:t>
      </w:r>
      <w:r w:rsidR="003F03BF">
        <w:rPr>
          <w:sz w:val="20"/>
          <w:szCs w:val="20"/>
        </w:rPr>
        <w:t>.</w:t>
      </w:r>
      <w:r w:rsidR="00DD614F">
        <w:rPr>
          <w:sz w:val="20"/>
          <w:szCs w:val="20"/>
        </w:rPr>
        <w:t xml:space="preserve"> I also have 2 years of experience in retail, working on the tills and organising stock.</w:t>
      </w:r>
    </w:p>
    <w:p w14:paraId="04326392" w14:textId="77777777" w:rsidR="00A30717" w:rsidRDefault="00A30717">
      <w:pPr>
        <w:pStyle w:val="Heading1"/>
        <w:ind w:left="-5"/>
        <w:rPr>
          <w:sz w:val="20"/>
          <w:szCs w:val="20"/>
        </w:rPr>
      </w:pPr>
    </w:p>
    <w:p w14:paraId="7F90BEB2" w14:textId="6EF0ACA5" w:rsidR="00A201B0" w:rsidRDefault="00A201B0" w:rsidP="00A201B0"/>
    <w:p w14:paraId="2A328DE8" w14:textId="77777777" w:rsidR="00A201B0" w:rsidRPr="00A201B0" w:rsidRDefault="00A201B0" w:rsidP="00A201B0"/>
    <w:p w14:paraId="1ED6C328" w14:textId="77777777" w:rsidR="00235A2F" w:rsidRDefault="00665FEF">
      <w:pPr>
        <w:pStyle w:val="Heading1"/>
        <w:ind w:left="-5"/>
      </w:pPr>
      <w:r>
        <w:t xml:space="preserve">Core Skills </w:t>
      </w:r>
    </w:p>
    <w:p w14:paraId="30098CC1" w14:textId="77777777" w:rsidR="00235A2F" w:rsidRDefault="00665FEF">
      <w:pPr>
        <w:spacing w:after="244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F0A5AC9" wp14:editId="3B49A337">
                <wp:extent cx="6827520" cy="9525"/>
                <wp:effectExtent l="0" t="0" r="0" b="0"/>
                <wp:docPr id="1447" name="Group 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9525"/>
                          <a:chOff x="0" y="0"/>
                          <a:chExt cx="6827520" cy="9525"/>
                        </a:xfrm>
                      </wpg:grpSpPr>
                      <wps:wsp>
                        <wps:cNvPr id="1764" name="Shape 1764"/>
                        <wps:cNvSpPr/>
                        <wps:spPr>
                          <a:xfrm>
                            <a:off x="0" y="0"/>
                            <a:ext cx="68275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0" h="9525">
                                <a:moveTo>
                                  <a:pt x="0" y="0"/>
                                </a:moveTo>
                                <a:lnTo>
                                  <a:pt x="6827520" y="0"/>
                                </a:lnTo>
                                <a:lnTo>
                                  <a:pt x="682752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47" style="width:537.6pt;height:0.75pt;mso-position-horizontal-relative:char;mso-position-vertical-relative:line" coordsize="68275,95">
                <v:shape id="Shape 1765" style="position:absolute;width:68275;height:95;left:0;top:0;" coordsize="6827520,9525" path="m0,0l6827520,0l6827520,9525l0,9525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  <w:r>
        <w:t xml:space="preserve"> </w:t>
      </w:r>
    </w:p>
    <w:p w14:paraId="79699CEE" w14:textId="77777777" w:rsidR="00235A2F" w:rsidRDefault="00665FEF">
      <w:pPr>
        <w:spacing w:after="220"/>
        <w:ind w:left="9"/>
      </w:pPr>
      <w:r>
        <w:t xml:space="preserve">My Core Skills: </w:t>
      </w:r>
    </w:p>
    <w:p w14:paraId="63B647FA" w14:textId="77777777" w:rsidR="00235A2F" w:rsidRDefault="00665FEF">
      <w:pPr>
        <w:ind w:left="407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0758CA" wp14:editId="1BE5EEC3">
                <wp:simplePos x="0" y="0"/>
                <wp:positionH relativeFrom="column">
                  <wp:posOffset>252222</wp:posOffset>
                </wp:positionH>
                <wp:positionV relativeFrom="paragraph">
                  <wp:posOffset>29494</wp:posOffset>
                </wp:positionV>
                <wp:extent cx="38735" cy="565150"/>
                <wp:effectExtent l="0" t="0" r="0" b="0"/>
                <wp:wrapSquare wrapText="bothSides"/>
                <wp:docPr id="1450" name="Group 1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" cy="565150"/>
                          <a:chOff x="0" y="0"/>
                          <a:chExt cx="38735" cy="565150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0"/>
                            <a:ext cx="38735" cy="3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862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862"/>
                                  <a:pt x="19367" y="38862"/>
                                </a:cubicBezTo>
                                <a:cubicBezTo>
                                  <a:pt x="8674" y="38862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38735" cy="3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862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862"/>
                                  <a:pt x="19367" y="38862"/>
                                </a:cubicBezTo>
                                <a:cubicBezTo>
                                  <a:pt x="8674" y="38862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222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175387"/>
                            <a:ext cx="38735" cy="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989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989"/>
                                  <a:pt x="19367" y="38989"/>
                                </a:cubicBezTo>
                                <a:cubicBezTo>
                                  <a:pt x="8674" y="38989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175387"/>
                            <a:ext cx="38735" cy="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989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989"/>
                                  <a:pt x="19367" y="38989"/>
                                </a:cubicBezTo>
                                <a:cubicBezTo>
                                  <a:pt x="8674" y="38989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222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350774"/>
                            <a:ext cx="38735" cy="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989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989"/>
                                  <a:pt x="19367" y="38989"/>
                                </a:cubicBezTo>
                                <a:cubicBezTo>
                                  <a:pt x="8674" y="38989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350774"/>
                            <a:ext cx="38735" cy="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989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989"/>
                                  <a:pt x="19367" y="38989"/>
                                </a:cubicBezTo>
                                <a:cubicBezTo>
                                  <a:pt x="8674" y="38989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222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526161"/>
                            <a:ext cx="38735" cy="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989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989"/>
                                  <a:pt x="19367" y="38989"/>
                                </a:cubicBezTo>
                                <a:cubicBezTo>
                                  <a:pt x="8674" y="38989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526161"/>
                            <a:ext cx="38735" cy="3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38989">
                                <a:moveTo>
                                  <a:pt x="19367" y="0"/>
                                </a:moveTo>
                                <a:cubicBezTo>
                                  <a:pt x="30061" y="0"/>
                                  <a:pt x="38735" y="8636"/>
                                  <a:pt x="38735" y="19431"/>
                                </a:cubicBezTo>
                                <a:cubicBezTo>
                                  <a:pt x="38735" y="30226"/>
                                  <a:pt x="30061" y="38989"/>
                                  <a:pt x="19367" y="38989"/>
                                </a:cubicBezTo>
                                <a:cubicBezTo>
                                  <a:pt x="8674" y="38989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674" y="0"/>
                                  <a:pt x="19367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222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50" style="width:3.05pt;height:44.5pt;position:absolute;mso-position-horizontal-relative:text;mso-position-horizontal:absolute;margin-left:19.86pt;mso-position-vertical-relative:text;margin-top:2.32239pt;" coordsize="387,5651">
                <v:shape id="Shape 120" style="position:absolute;width:387;height:388;left:0;top:0;" coordsize="38735,38862" path="m19367,0c30061,0,38735,8636,38735,19431c38735,30226,30061,38862,19367,38862c8674,38862,0,30226,0,19431c0,8636,8674,0,19367,0x">
                  <v:stroke weight="0pt" endcap="flat" joinstyle="miter" miterlimit="10" on="false" color="#000000" opacity="0"/>
                  <v:fill on="true" color="#222222"/>
                </v:shape>
                <v:shape id="Shape 121" style="position:absolute;width:387;height:388;left:0;top:0;" coordsize="38735,38862" path="m19367,0c30061,0,38735,8636,38735,19431c38735,30226,30061,38862,19367,38862c8674,38862,0,30226,0,19431c0,8636,8674,0,19367,0x">
                  <v:stroke weight="0.76803pt" endcap="square" joinstyle="miter" miterlimit="10" on="true" color="#222222"/>
                  <v:fill on="false" color="#000000" opacity="0"/>
                </v:shape>
                <v:shape id="Shape 122" style="position:absolute;width:387;height:389;left:0;top:1753;" coordsize="38735,38989" path="m19367,0c30061,0,38735,8636,38735,19431c38735,30226,30061,38989,19367,38989c8674,38989,0,30226,0,19431c0,8636,8674,0,19367,0x">
                  <v:stroke weight="0pt" endcap="square" joinstyle="miter" miterlimit="10" on="false" color="#000000" opacity="0"/>
                  <v:fill on="true" color="#222222"/>
                </v:shape>
                <v:shape id="Shape 123" style="position:absolute;width:387;height:389;left:0;top:1753;" coordsize="38735,38989" path="m19367,0c30061,0,38735,8636,38735,19431c38735,30226,30061,38989,19367,38989c8674,38989,0,30226,0,19431c0,8636,8674,0,19367,0x">
                  <v:stroke weight="0.76803pt" endcap="square" joinstyle="miter" miterlimit="10" on="true" color="#222222"/>
                  <v:fill on="false" color="#000000" opacity="0"/>
                </v:shape>
                <v:shape id="Shape 124" style="position:absolute;width:387;height:389;left:0;top:3507;" coordsize="38735,38989" path="m19367,0c30061,0,38735,8636,38735,19431c38735,30226,30061,38989,19367,38989c8674,38989,0,30226,0,19431c0,8636,8674,0,19367,0x">
                  <v:stroke weight="0pt" endcap="square" joinstyle="miter" miterlimit="10" on="false" color="#000000" opacity="0"/>
                  <v:fill on="true" color="#222222"/>
                </v:shape>
                <v:shape id="Shape 125" style="position:absolute;width:387;height:389;left:0;top:3507;" coordsize="38735,38989" path="m19367,0c30061,0,38735,8636,38735,19431c38735,30226,30061,38989,19367,38989c8674,38989,0,30226,0,19431c0,8636,8674,0,19367,0x">
                  <v:stroke weight="0.76803pt" endcap="square" joinstyle="miter" miterlimit="10" on="true" color="#222222"/>
                  <v:fill on="false" color="#000000" opacity="0"/>
                </v:shape>
                <v:shape id="Shape 126" style="position:absolute;width:387;height:389;left:0;top:5261;" coordsize="38735,38989" path="m19367,0c30061,0,38735,8636,38735,19431c38735,30226,30061,38989,19367,38989c8674,38989,0,30226,0,19431c0,8636,8674,0,19367,0x">
                  <v:stroke weight="0pt" endcap="square" joinstyle="miter" miterlimit="10" on="false" color="#000000" opacity="0"/>
                  <v:fill on="true" color="#222222"/>
                </v:shape>
                <v:shape id="Shape 127" style="position:absolute;width:387;height:389;left:0;top:5261;" coordsize="38735,38989" path="m19367,0c30061,0,38735,8636,38735,19431c38735,30226,30061,38989,19367,38989c8674,38989,0,30226,0,19431c0,8636,8674,0,19367,0x">
                  <v:stroke weight="0.76803pt" endcap="square" joinstyle="miter" miterlimit="10" on="true" color="#222222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Punctuality  </w:t>
      </w:r>
    </w:p>
    <w:p w14:paraId="62F422DA" w14:textId="77777777" w:rsidR="00235A2F" w:rsidRDefault="00665FEF">
      <w:pPr>
        <w:ind w:left="407"/>
      </w:pPr>
      <w:r>
        <w:t xml:space="preserve">Keen and enthusiastic learner  </w:t>
      </w:r>
    </w:p>
    <w:p w14:paraId="4AE9E7A7" w14:textId="77777777" w:rsidR="00235A2F" w:rsidRDefault="00665FEF">
      <w:pPr>
        <w:ind w:left="407"/>
      </w:pPr>
      <w:r>
        <w:t xml:space="preserve">Team Worker </w:t>
      </w:r>
    </w:p>
    <w:p w14:paraId="0A68BF13" w14:textId="77777777" w:rsidR="00235A2F" w:rsidRDefault="00665FEF">
      <w:pPr>
        <w:spacing w:after="897"/>
        <w:ind w:left="407"/>
      </w:pPr>
      <w:r>
        <w:t xml:space="preserve">Good Listener </w:t>
      </w:r>
    </w:p>
    <w:p w14:paraId="6F76E15D" w14:textId="77777777" w:rsidR="00235A2F" w:rsidRDefault="00665FEF">
      <w:pPr>
        <w:pStyle w:val="Heading1"/>
        <w:ind w:left="-5"/>
      </w:pPr>
      <w:r>
        <w:t xml:space="preserve">Qualifications </w:t>
      </w:r>
    </w:p>
    <w:p w14:paraId="3EB0A618" w14:textId="77777777" w:rsidR="00235A2F" w:rsidRDefault="00665FEF">
      <w:pPr>
        <w:spacing w:after="244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F057D37" wp14:editId="70A180AB">
                <wp:extent cx="6827520" cy="9525"/>
                <wp:effectExtent l="0" t="0" r="0" b="0"/>
                <wp:docPr id="1448" name="Group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9525"/>
                          <a:chOff x="0" y="0"/>
                          <a:chExt cx="6827520" cy="9525"/>
                        </a:xfrm>
                      </wpg:grpSpPr>
                      <wps:wsp>
                        <wps:cNvPr id="1766" name="Shape 1766"/>
                        <wps:cNvSpPr/>
                        <wps:spPr>
                          <a:xfrm>
                            <a:off x="0" y="0"/>
                            <a:ext cx="68275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0" h="9525">
                                <a:moveTo>
                                  <a:pt x="0" y="0"/>
                                </a:moveTo>
                                <a:lnTo>
                                  <a:pt x="6827520" y="0"/>
                                </a:lnTo>
                                <a:lnTo>
                                  <a:pt x="682752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48" style="width:537.6pt;height:0.75pt;mso-position-horizontal-relative:char;mso-position-vertical-relative:line" coordsize="68275,95">
                <v:shape id="Shape 1767" style="position:absolute;width:68275;height:95;left:0;top:0;" coordsize="6827520,9525" path="m0,0l6827520,0l6827520,9525l0,9525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  <w:r>
        <w:t xml:space="preserve"> </w:t>
      </w:r>
    </w:p>
    <w:p w14:paraId="19E0C38F" w14:textId="77777777" w:rsidR="00235A2F" w:rsidRDefault="00665FEF">
      <w:pPr>
        <w:pStyle w:val="Heading2"/>
        <w:ind w:left="-5"/>
      </w:pPr>
      <w:r>
        <w:t>GCSE's</w:t>
      </w:r>
      <w:r>
        <w:rPr>
          <w:u w:val="none" w:color="000000"/>
        </w:rPr>
        <w:t xml:space="preserve"> </w:t>
      </w:r>
    </w:p>
    <w:p w14:paraId="5EBAFA72" w14:textId="77777777" w:rsidR="00235A2F" w:rsidRDefault="00665FEF">
      <w:pPr>
        <w:ind w:left="9"/>
      </w:pPr>
      <w:r>
        <w:t xml:space="preserve">Mathematics, Grade 4 </w:t>
      </w:r>
    </w:p>
    <w:p w14:paraId="4626DBC7" w14:textId="5A3C8C68" w:rsidR="00235A2F" w:rsidRDefault="00665FEF">
      <w:pPr>
        <w:ind w:left="9"/>
      </w:pPr>
      <w:r>
        <w:t xml:space="preserve">English Language, Grade </w:t>
      </w:r>
      <w:r w:rsidR="00A30717">
        <w:t>5</w:t>
      </w:r>
      <w:r>
        <w:t xml:space="preserve"> </w:t>
      </w:r>
    </w:p>
    <w:p w14:paraId="5BCA3E81" w14:textId="77777777" w:rsidR="00235A2F" w:rsidRDefault="00665FEF">
      <w:pPr>
        <w:ind w:left="9"/>
      </w:pPr>
      <w:r>
        <w:t xml:space="preserve">English Literature, Grade </w:t>
      </w:r>
      <w:r w:rsidR="00AA2352">
        <w:t>4</w:t>
      </w:r>
      <w:r>
        <w:t xml:space="preserve"> </w:t>
      </w:r>
    </w:p>
    <w:p w14:paraId="78CCB333" w14:textId="77777777" w:rsidR="00235A2F" w:rsidRDefault="00665FEF">
      <w:pPr>
        <w:ind w:left="9"/>
      </w:pPr>
      <w:r>
        <w:t xml:space="preserve">History, Grade E </w:t>
      </w:r>
    </w:p>
    <w:p w14:paraId="6003B1A6" w14:textId="77777777" w:rsidR="00235A2F" w:rsidRDefault="00665FEF">
      <w:pPr>
        <w:ind w:left="9"/>
      </w:pPr>
      <w:r>
        <w:t xml:space="preserve">Science, Grade D </w:t>
      </w:r>
    </w:p>
    <w:p w14:paraId="08C30C8B" w14:textId="77777777" w:rsidR="00235A2F" w:rsidRDefault="00665FEF">
      <w:pPr>
        <w:ind w:left="9"/>
      </w:pPr>
      <w:r>
        <w:t xml:space="preserve">French, Grade D </w:t>
      </w:r>
    </w:p>
    <w:p w14:paraId="3DC4DECD" w14:textId="77777777" w:rsidR="00235A2F" w:rsidRDefault="00665FEF">
      <w:pPr>
        <w:spacing w:after="297"/>
        <w:ind w:left="9"/>
      </w:pPr>
      <w:r>
        <w:t xml:space="preserve">Business Studies, Grade F </w:t>
      </w:r>
    </w:p>
    <w:p w14:paraId="44A4420D" w14:textId="7A44E052" w:rsidR="00235A2F" w:rsidRDefault="00665FEF">
      <w:pPr>
        <w:spacing w:after="26" w:line="259" w:lineRule="auto"/>
        <w:ind w:left="-5"/>
      </w:pPr>
      <w:r>
        <w:rPr>
          <w:b/>
          <w:u w:val="single" w:color="222222"/>
        </w:rPr>
        <w:t>BTEC's</w:t>
      </w:r>
      <w:r>
        <w:t xml:space="preserve"> </w:t>
      </w:r>
    </w:p>
    <w:p w14:paraId="3F5EAAAB" w14:textId="69A9A872" w:rsidR="00A21855" w:rsidRDefault="00A21855">
      <w:pPr>
        <w:spacing w:after="26" w:line="259" w:lineRule="auto"/>
        <w:ind w:left="-5"/>
      </w:pPr>
      <w:r>
        <w:t xml:space="preserve">BTEC Level </w:t>
      </w:r>
      <w:r w:rsidR="003F03BF">
        <w:t>2</w:t>
      </w:r>
      <w:r>
        <w:t xml:space="preserve"> </w:t>
      </w:r>
      <w:r w:rsidR="003F03BF">
        <w:t>First Extended Certificate in Information and Creative Technology</w:t>
      </w:r>
      <w:r w:rsidR="00A30717">
        <w:t>, Pass</w:t>
      </w:r>
    </w:p>
    <w:p w14:paraId="158FB5BF" w14:textId="5EC4EF64" w:rsidR="003F03BF" w:rsidRDefault="00665FEF" w:rsidP="003F03BF">
      <w:pPr>
        <w:spacing w:after="901"/>
        <w:ind w:left="9"/>
      </w:pPr>
      <w:r>
        <w:t xml:space="preserve">BTEC Level </w:t>
      </w:r>
      <w:r w:rsidR="003F03BF">
        <w:t>3 Extended Diploma in IT</w:t>
      </w:r>
      <w:r>
        <w:t>, Pas</w:t>
      </w:r>
      <w:r w:rsidR="00A21855">
        <w:t>s</w:t>
      </w:r>
    </w:p>
    <w:p w14:paraId="3844DA5E" w14:textId="77777777" w:rsidR="00A21855" w:rsidRDefault="00A21855" w:rsidP="00A21855">
      <w:pPr>
        <w:spacing w:after="0"/>
        <w:ind w:left="10"/>
      </w:pPr>
    </w:p>
    <w:p w14:paraId="0BC9997A" w14:textId="6EEE6954" w:rsidR="00235A2F" w:rsidRDefault="00665FEF">
      <w:pPr>
        <w:pStyle w:val="Heading1"/>
        <w:ind w:left="-5"/>
      </w:pPr>
      <w:r>
        <w:t xml:space="preserve">Education </w:t>
      </w:r>
    </w:p>
    <w:p w14:paraId="3239C15B" w14:textId="77777777" w:rsidR="00A03F28" w:rsidRDefault="00A03F28" w:rsidP="00A03F28">
      <w:pPr>
        <w:spacing w:after="299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CA8C74E" wp14:editId="31F2D673">
                <wp:extent cx="6827520" cy="952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9525"/>
                          <a:chOff x="0" y="0"/>
                          <a:chExt cx="6827520" cy="9525"/>
                        </a:xfrm>
                      </wpg:grpSpPr>
                      <wps:wsp>
                        <wps:cNvPr id="2" name="Shape 1768"/>
                        <wps:cNvSpPr/>
                        <wps:spPr>
                          <a:xfrm>
                            <a:off x="0" y="0"/>
                            <a:ext cx="68275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0" h="9525">
                                <a:moveTo>
                                  <a:pt x="0" y="0"/>
                                </a:moveTo>
                                <a:lnTo>
                                  <a:pt x="6827520" y="0"/>
                                </a:lnTo>
                                <a:lnTo>
                                  <a:pt x="682752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209F7" id="Group 1" o:spid="_x0000_s1026" style="width:537.6pt;height:.75pt;mso-position-horizontal-relative:char;mso-position-vertical-relative:line" coordsize="682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">
                <v:shape id="Shape 1768" o:spid="_x0000_s1027" style="position:absolute;width:68275;height:95;visibility:visible;mso-wrap-style:square;v-text-anchor:top" coordsize="68275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" path="m,l6827520,r,9525l,9525,,e" fillcolor="#ddd" stroked="f" strokeweight="0">
                  <v:stroke miterlimit="83231f" joinstyle="miter"/>
                  <v:path arrowok="t" textboxrect="0,0,6827520,9525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066C18B" w14:textId="77777777" w:rsidR="00A03F28" w:rsidRDefault="00A03F28" w:rsidP="00A03F28">
      <w:pPr>
        <w:tabs>
          <w:tab w:val="right" w:pos="10827"/>
        </w:tabs>
        <w:spacing w:after="0" w:line="259" w:lineRule="auto"/>
        <w:ind w:left="0" w:firstLine="0"/>
        <w:rPr>
          <w:sz w:val="28"/>
        </w:rPr>
      </w:pPr>
      <w:r>
        <w:rPr>
          <w:sz w:val="28"/>
        </w:rPr>
        <w:t>BTEC Level 2 First Extended Certificate in Information Technology</w:t>
      </w:r>
      <w:r>
        <w:rPr>
          <w:sz w:val="28"/>
        </w:rPr>
        <w:tab/>
      </w:r>
    </w:p>
    <w:p w14:paraId="6CBB860A" w14:textId="7EF6FCD1" w:rsidR="00A03F28" w:rsidRDefault="00A03F28" w:rsidP="00A03F28">
      <w:pPr>
        <w:tabs>
          <w:tab w:val="right" w:pos="10827"/>
        </w:tabs>
        <w:spacing w:after="0" w:line="259" w:lineRule="auto"/>
        <w:ind w:left="0" w:firstLine="0"/>
      </w:pPr>
      <w:r>
        <w:rPr>
          <w:sz w:val="28"/>
        </w:rPr>
        <w:tab/>
        <w:t>September 201</w:t>
      </w:r>
      <w:r w:rsidR="00EB4D76">
        <w:rPr>
          <w:sz w:val="28"/>
        </w:rPr>
        <w:t>7</w:t>
      </w:r>
      <w:r>
        <w:rPr>
          <w:sz w:val="28"/>
        </w:rPr>
        <w:t xml:space="preserve"> — June 20</w:t>
      </w:r>
      <w:r w:rsidR="00EB4D76">
        <w:rPr>
          <w:sz w:val="28"/>
        </w:rPr>
        <w:t>18</w:t>
      </w:r>
      <w:r>
        <w:t xml:space="preserve"> </w:t>
      </w:r>
    </w:p>
    <w:p w14:paraId="7112207F" w14:textId="77777777" w:rsidR="00A03F28" w:rsidRDefault="00A03F28" w:rsidP="00A03F28">
      <w:pPr>
        <w:spacing w:after="53" w:line="259" w:lineRule="auto"/>
        <w:ind w:left="0" w:firstLine="0"/>
      </w:pPr>
      <w:r>
        <w:rPr>
          <w:sz w:val="22"/>
        </w:rPr>
        <w:t>Newcastle and Staffordshire Colleges Group</w:t>
      </w:r>
      <w:r>
        <w:t xml:space="preserve"> </w:t>
      </w:r>
    </w:p>
    <w:p w14:paraId="5F759382" w14:textId="5CF1247B" w:rsidR="00A03F28" w:rsidRDefault="00A03F28" w:rsidP="00A03F28">
      <w:pPr>
        <w:spacing w:after="896"/>
        <w:ind w:left="9"/>
      </w:pPr>
      <w:r>
        <w:t>This 1</w:t>
      </w:r>
      <w:r w:rsidR="00054D4A">
        <w:t>-</w:t>
      </w:r>
      <w:r>
        <w:t>year course is all about understanding the basics in technology,</w:t>
      </w:r>
      <w:r w:rsidR="00DD614F">
        <w:t xml:space="preserve"> the areas that I studied in were: graphics design, database, software, website design etc.  </w:t>
      </w:r>
    </w:p>
    <w:p w14:paraId="4B4BB3B3" w14:textId="77777777" w:rsidR="00A03F28" w:rsidRPr="00A03F28" w:rsidRDefault="00A03F28" w:rsidP="00A03F28"/>
    <w:p w14:paraId="50118F99" w14:textId="77777777" w:rsidR="00235A2F" w:rsidRDefault="00665FEF">
      <w:pPr>
        <w:spacing w:after="299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ED20A37" wp14:editId="5ADEE7F9">
                <wp:extent cx="6827520" cy="9525"/>
                <wp:effectExtent l="0" t="0" r="0" b="0"/>
                <wp:docPr id="1449" name="Grou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9525"/>
                          <a:chOff x="0" y="0"/>
                          <a:chExt cx="6827520" cy="9525"/>
                        </a:xfrm>
                      </wpg:grpSpPr>
                      <wps:wsp>
                        <wps:cNvPr id="1768" name="Shape 1768"/>
                        <wps:cNvSpPr/>
                        <wps:spPr>
                          <a:xfrm>
                            <a:off x="0" y="0"/>
                            <a:ext cx="68275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0" h="9525">
                                <a:moveTo>
                                  <a:pt x="0" y="0"/>
                                </a:moveTo>
                                <a:lnTo>
                                  <a:pt x="6827520" y="0"/>
                                </a:lnTo>
                                <a:lnTo>
                                  <a:pt x="682752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49" style="width:537.6pt;height:0.75pt;mso-position-horizontal-relative:char;mso-position-vertical-relative:line" coordsize="68275,95">
                <v:shape id="Shape 1769" style="position:absolute;width:68275;height:95;left:0;top:0;" coordsize="6827520,9525" path="m0,0l6827520,0l6827520,9525l0,9525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  <w:r>
        <w:t xml:space="preserve"> </w:t>
      </w:r>
    </w:p>
    <w:p w14:paraId="4CBEB5DA" w14:textId="6969C208" w:rsidR="00235A2F" w:rsidRDefault="00665FEF">
      <w:pPr>
        <w:tabs>
          <w:tab w:val="right" w:pos="10827"/>
        </w:tabs>
        <w:spacing w:after="0" w:line="259" w:lineRule="auto"/>
        <w:ind w:left="0" w:firstLine="0"/>
      </w:pPr>
      <w:r>
        <w:rPr>
          <w:sz w:val="28"/>
        </w:rPr>
        <w:t xml:space="preserve">BTEC Level 3 Extended Diploma </w:t>
      </w:r>
      <w:r w:rsidR="00A03F28">
        <w:rPr>
          <w:sz w:val="28"/>
        </w:rPr>
        <w:t>in IT</w:t>
      </w:r>
      <w:r>
        <w:rPr>
          <w:sz w:val="28"/>
        </w:rPr>
        <w:t xml:space="preserve"> </w:t>
      </w:r>
      <w:r>
        <w:rPr>
          <w:sz w:val="28"/>
        </w:rPr>
        <w:tab/>
        <w:t>September 2018 — June 2020</w:t>
      </w:r>
      <w:r>
        <w:t xml:space="preserve"> </w:t>
      </w:r>
    </w:p>
    <w:p w14:paraId="4B533ACB" w14:textId="77777777" w:rsidR="00235A2F" w:rsidRDefault="00665FEF">
      <w:pPr>
        <w:spacing w:after="53" w:line="259" w:lineRule="auto"/>
        <w:ind w:left="0" w:firstLine="0"/>
      </w:pPr>
      <w:r>
        <w:rPr>
          <w:sz w:val="22"/>
        </w:rPr>
        <w:t>Newcastle and Staffordshire Colleges Group</w:t>
      </w:r>
      <w:r>
        <w:t xml:space="preserve"> </w:t>
      </w:r>
    </w:p>
    <w:p w14:paraId="53036C57" w14:textId="51ED6E93" w:rsidR="00235A2F" w:rsidRDefault="00665FEF">
      <w:pPr>
        <w:spacing w:after="896"/>
        <w:ind w:left="9"/>
      </w:pPr>
      <w:r>
        <w:t>This 2-year course is all about understanding how computers work and developing skills in areas such as software development, website production</w:t>
      </w:r>
      <w:r w:rsidR="00C86A1D">
        <w:t>,</w:t>
      </w:r>
      <w:r>
        <w:t xml:space="preserve"> networking</w:t>
      </w:r>
      <w:r w:rsidR="00C86A1D">
        <w:t xml:space="preserve"> and 2d games design</w:t>
      </w:r>
      <w:r>
        <w:t xml:space="preserve">. </w:t>
      </w:r>
    </w:p>
    <w:p w14:paraId="4619E811" w14:textId="77777777" w:rsidR="0061433E" w:rsidRDefault="0061433E" w:rsidP="0061433E">
      <w:pPr>
        <w:spacing w:after="299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AE8B01C" wp14:editId="7BB91D80">
                <wp:extent cx="6827520" cy="952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9525"/>
                          <a:chOff x="0" y="0"/>
                          <a:chExt cx="6827520" cy="9525"/>
                        </a:xfrm>
                      </wpg:grpSpPr>
                      <wps:wsp>
                        <wps:cNvPr id="4" name="Shape 1768"/>
                        <wps:cNvSpPr/>
                        <wps:spPr>
                          <a:xfrm>
                            <a:off x="0" y="0"/>
                            <a:ext cx="682752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0" h="9525">
                                <a:moveTo>
                                  <a:pt x="0" y="0"/>
                                </a:moveTo>
                                <a:lnTo>
                                  <a:pt x="6827520" y="0"/>
                                </a:lnTo>
                                <a:lnTo>
                                  <a:pt x="682752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A3542" id="Group 3" o:spid="_x0000_s1026" style="width:537.6pt;height:.75pt;mso-position-horizontal-relative:char;mso-position-vertical-relative:line" coordsize="682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">
                <v:shape id="Shape 1768" o:spid="_x0000_s1027" style="position:absolute;width:68275;height:95;visibility:visible;mso-wrap-style:square;v-text-anchor:top" coordsize="682752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" path="m,l6827520,r,9525l,9525,,e" fillcolor="#ddd" stroked="f" strokeweight="0">
                  <v:stroke miterlimit="83231f" joinstyle="miter"/>
                  <v:path arrowok="t" textboxrect="0,0,6827520,9525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B132190" w14:textId="1753DAF7" w:rsidR="00DF2C3E" w:rsidRDefault="00DF2C3E" w:rsidP="00DF2C3E">
      <w:pPr>
        <w:tabs>
          <w:tab w:val="right" w:pos="10827"/>
        </w:tabs>
        <w:spacing w:after="0" w:line="259" w:lineRule="auto"/>
        <w:ind w:left="0" w:firstLine="0"/>
      </w:pPr>
      <w:r>
        <w:rPr>
          <w:sz w:val="28"/>
        </w:rPr>
        <w:t xml:space="preserve">Computer Science Bsc(Hons) </w:t>
      </w:r>
      <w:r>
        <w:rPr>
          <w:sz w:val="28"/>
        </w:rPr>
        <w:tab/>
        <w:t>September 20</w:t>
      </w:r>
      <w:r w:rsidR="00EB4D76">
        <w:rPr>
          <w:sz w:val="28"/>
        </w:rPr>
        <w:t>20</w:t>
      </w:r>
      <w:r>
        <w:rPr>
          <w:sz w:val="28"/>
        </w:rPr>
        <w:t xml:space="preserve"> — June 202</w:t>
      </w:r>
      <w:r w:rsidR="00EB4D76">
        <w:rPr>
          <w:sz w:val="28"/>
        </w:rPr>
        <w:t>4</w:t>
      </w:r>
      <w:r>
        <w:t xml:space="preserve"> </w:t>
      </w:r>
    </w:p>
    <w:p w14:paraId="47FB526D" w14:textId="1FD68B01" w:rsidR="00DF2C3E" w:rsidRDefault="00DF2C3E" w:rsidP="00DF2C3E">
      <w:pPr>
        <w:spacing w:after="53" w:line="259" w:lineRule="auto"/>
        <w:ind w:left="0" w:firstLine="0"/>
      </w:pPr>
      <w:r>
        <w:rPr>
          <w:sz w:val="22"/>
        </w:rPr>
        <w:t>Staffordshire University</w:t>
      </w:r>
    </w:p>
    <w:p w14:paraId="0F95F385" w14:textId="225ECDF5" w:rsidR="00DF2C3E" w:rsidRDefault="00DF2C3E" w:rsidP="00DF2C3E">
      <w:pPr>
        <w:spacing w:after="896"/>
        <w:ind w:left="9"/>
      </w:pPr>
      <w:r>
        <w:t xml:space="preserve">This </w:t>
      </w:r>
      <w:r w:rsidR="00054D4A">
        <w:t>4</w:t>
      </w:r>
      <w:r>
        <w:t xml:space="preserve">-year course is all about understanding how computers </w:t>
      </w:r>
      <w:r w:rsidR="00C86A1D">
        <w:t xml:space="preserve">are made, the different types of Operating Systems computers ran on, </w:t>
      </w:r>
      <w:r w:rsidR="00415799">
        <w:t>e.g.,</w:t>
      </w:r>
      <w:r w:rsidR="00C86A1D">
        <w:t xml:space="preserve"> FreeBSD</w:t>
      </w:r>
      <w:r w:rsidR="00415799">
        <w:t xml:space="preserve">, understanding different computer protocols, network design, learning Bash, creating websites, </w:t>
      </w:r>
      <w:r>
        <w:t>software</w:t>
      </w:r>
      <w:r w:rsidR="00415799">
        <w:t xml:space="preserve"> application</w:t>
      </w:r>
      <w:r>
        <w:t xml:space="preserve"> development. </w:t>
      </w:r>
    </w:p>
    <w:p w14:paraId="1B515ABF" w14:textId="77777777" w:rsidR="00DF2C3E" w:rsidRDefault="00DF2C3E">
      <w:pPr>
        <w:spacing w:after="896"/>
        <w:ind w:left="9"/>
      </w:pPr>
    </w:p>
    <w:p w14:paraId="45602357" w14:textId="77777777" w:rsidR="00235A2F" w:rsidRDefault="00665FEF">
      <w:pPr>
        <w:pStyle w:val="Heading1"/>
        <w:ind w:left="-5"/>
      </w:pPr>
      <w:r>
        <w:t xml:space="preserve">Interests </w:t>
      </w:r>
    </w:p>
    <w:p w14:paraId="1438A35D" w14:textId="77777777" w:rsidR="00235A2F" w:rsidRDefault="00665FEF">
      <w:pPr>
        <w:spacing w:after="292" w:line="259" w:lineRule="auto"/>
        <w:ind w:left="0" w:firstLine="0"/>
        <w:jc w:val="right"/>
      </w:pPr>
      <w:r>
        <w:t xml:space="preserve"> </w:t>
      </w:r>
    </w:p>
    <w:p w14:paraId="5BDFE9B2" w14:textId="39C63B8B" w:rsidR="00235A2F" w:rsidRDefault="00665FEF" w:rsidP="0061433E">
      <w:pPr>
        <w:pStyle w:val="ListParagraph"/>
        <w:numPr>
          <w:ilvl w:val="0"/>
          <w:numId w:val="1"/>
        </w:numPr>
        <w:spacing w:after="17" w:line="266" w:lineRule="auto"/>
        <w:ind w:right="94"/>
        <w:jc w:val="both"/>
      </w:pPr>
      <w:r>
        <w:t xml:space="preserve">My interests involve computing but specifically </w:t>
      </w:r>
      <w:r w:rsidR="00DF2C3E">
        <w:t>programming</w:t>
      </w:r>
      <w:r w:rsidR="0061433E">
        <w:t xml:space="preserve"> as it gives me the freedom to do what I want for example: to create a website, a program to complete a specific task and to create a game.</w:t>
      </w:r>
    </w:p>
    <w:p w14:paraId="3815335F" w14:textId="7AF7832A" w:rsidR="00235A2F" w:rsidRDefault="00665FEF" w:rsidP="0061433E">
      <w:pPr>
        <w:pStyle w:val="ListParagraph"/>
        <w:numPr>
          <w:ilvl w:val="0"/>
          <w:numId w:val="1"/>
        </w:numPr>
      </w:pPr>
      <w:r>
        <w:t xml:space="preserve">Another interest of mine is in </w:t>
      </w:r>
      <w:r w:rsidR="0061433E">
        <w:t>Artificial Intelligence</w:t>
      </w:r>
      <w:r>
        <w:t xml:space="preserve"> because of the way of training a neural network model to be able to complete a task without the need for human intervention </w:t>
      </w:r>
      <w:r w:rsidR="0061433E">
        <w:t>and to even complete the task more efficiently than a human can.</w:t>
      </w:r>
    </w:p>
    <w:p w14:paraId="206097F5" w14:textId="5C5DBF34" w:rsidR="00235A2F" w:rsidRDefault="00665FEF" w:rsidP="0061433E">
      <w:pPr>
        <w:pStyle w:val="ListParagraph"/>
        <w:numPr>
          <w:ilvl w:val="0"/>
          <w:numId w:val="1"/>
        </w:numPr>
        <w:spacing w:after="897"/>
      </w:pPr>
      <w:r>
        <w:t xml:space="preserve">I </w:t>
      </w:r>
      <w:r w:rsidR="00123188">
        <w:t xml:space="preserve">also </w:t>
      </w:r>
      <w:r>
        <w:t xml:space="preserve">enjoy </w:t>
      </w:r>
      <w:r w:rsidR="00123188">
        <w:t xml:space="preserve">socialising </w:t>
      </w:r>
      <w:r>
        <w:t>with my friends and family because we go to the cinema, family days out and going out for              meals</w:t>
      </w:r>
      <w:r w:rsidR="0061433E">
        <w:t>.</w:t>
      </w:r>
      <w:r>
        <w:t xml:space="preserve"> </w:t>
      </w:r>
      <w:r w:rsidR="0061433E">
        <w:t>Another interest of mine is to simply learn, in terms of learning new information and learning new ways to complete a task</w:t>
      </w:r>
      <w:r w:rsidR="00123188">
        <w:t xml:space="preserve"> or to reach a goal</w:t>
      </w:r>
      <w:r w:rsidR="0061433E">
        <w:t>.</w:t>
      </w:r>
    </w:p>
    <w:p w14:paraId="34B260AE" w14:textId="77777777" w:rsidR="00235A2F" w:rsidRDefault="00665FEF">
      <w:pPr>
        <w:pStyle w:val="Heading1"/>
        <w:ind w:left="-5"/>
      </w:pPr>
      <w:r>
        <w:t xml:space="preserve">References </w:t>
      </w:r>
    </w:p>
    <w:p w14:paraId="3A33C269" w14:textId="77777777" w:rsidR="00235A2F" w:rsidRDefault="00665FEF">
      <w:pPr>
        <w:spacing w:after="231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9720A27" wp14:editId="56FC6FCE">
                <wp:extent cx="6827520" cy="348234"/>
                <wp:effectExtent l="0" t="0" r="0" b="0"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348234"/>
                          <a:chOff x="0" y="0"/>
                          <a:chExt cx="6827520" cy="348234"/>
                        </a:xfrm>
                      </wpg:grpSpPr>
                      <wps:wsp>
                        <wps:cNvPr id="1772" name="Shape 1772"/>
                        <wps:cNvSpPr/>
                        <wps:spPr>
                          <a:xfrm>
                            <a:off x="0" y="0"/>
                            <a:ext cx="6827520" cy="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0" h="9779">
                                <a:moveTo>
                                  <a:pt x="0" y="0"/>
                                </a:moveTo>
                                <a:lnTo>
                                  <a:pt x="6827520" y="0"/>
                                </a:lnTo>
                                <a:lnTo>
                                  <a:pt x="6827520" y="9779"/>
                                </a:lnTo>
                                <a:lnTo>
                                  <a:pt x="0" y="97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43840" y="224028"/>
                            <a:ext cx="39014" cy="3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" h="38862">
                                <a:moveTo>
                                  <a:pt x="19507" y="0"/>
                                </a:moveTo>
                                <a:cubicBezTo>
                                  <a:pt x="30277" y="0"/>
                                  <a:pt x="39014" y="8636"/>
                                  <a:pt x="39014" y="19431"/>
                                </a:cubicBezTo>
                                <a:cubicBezTo>
                                  <a:pt x="39014" y="30226"/>
                                  <a:pt x="30277" y="38862"/>
                                  <a:pt x="19507" y="38862"/>
                                </a:cubicBezTo>
                                <a:cubicBezTo>
                                  <a:pt x="8738" y="38862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738" y="0"/>
                                  <a:pt x="19507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243840" y="224028"/>
                            <a:ext cx="39014" cy="3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" h="38862">
                                <a:moveTo>
                                  <a:pt x="19507" y="0"/>
                                </a:moveTo>
                                <a:cubicBezTo>
                                  <a:pt x="30277" y="0"/>
                                  <a:pt x="39014" y="8636"/>
                                  <a:pt x="39014" y="19431"/>
                                </a:cubicBezTo>
                                <a:cubicBezTo>
                                  <a:pt x="39014" y="30226"/>
                                  <a:pt x="30277" y="38862"/>
                                  <a:pt x="19507" y="38862"/>
                                </a:cubicBezTo>
                                <a:cubicBezTo>
                                  <a:pt x="8738" y="38862"/>
                                  <a:pt x="0" y="30226"/>
                                  <a:pt x="0" y="19431"/>
                                </a:cubicBezTo>
                                <a:cubicBezTo>
                                  <a:pt x="0" y="8636"/>
                                  <a:pt x="8738" y="0"/>
                                  <a:pt x="19507" y="0"/>
                                </a:cubicBezTo>
                                <a:close/>
                              </a:path>
                            </a:pathLst>
                          </a:custGeom>
                          <a:ln w="9754" cap="sq">
                            <a:miter lim="127000"/>
                          </a:ln>
                        </wps:spPr>
                        <wps:style>
                          <a:lnRef idx="1">
                            <a:srgbClr val="222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90906" y="189738"/>
                            <a:ext cx="3163824" cy="158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Rectangle 194"/>
                        <wps:cNvSpPr/>
                        <wps:spPr>
                          <a:xfrm>
                            <a:off x="391211" y="194025"/>
                            <a:ext cx="2039759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AAADE" w14:textId="77777777" w:rsidR="00235A2F" w:rsidRDefault="00665F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Newcastle and Stafford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924939" y="194025"/>
                            <a:ext cx="1133062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90904" w14:textId="77777777" w:rsidR="00235A2F" w:rsidRDefault="00665F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lleges Gr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775712" y="194025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959FB" w14:textId="77777777" w:rsidR="00235A2F" w:rsidRDefault="00665FE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20A27" id="Group 1384" o:spid="_x0000_s1026" style="width:537.6pt;height:27.4pt;mso-position-horizontal-relative:char;mso-position-vertical-relative:line" coordsize="68275,3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">
                <v:shape id="Shape 1772" o:spid="_x0000_s1027" style="position:absolute;width:68275;height:97;visibility:visible;mso-wrap-style:square;v-text-anchor:top" coordsize="6827520,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" path="m,l6827520,r,9779l,9779,,e" fillcolor="#ddd" stroked="f" strokeweight="0">
                  <v:stroke miterlimit="83231f" joinstyle="miter" endcap="square"/>
                  <v:path arrowok="t" textboxrect="0,0,6827520,9779"/>
                </v:shape>
                <v:shape id="Shape 190" o:spid="_x0000_s1028" style="position:absolute;left:2438;top:2240;width:390;height:388;visibility:visible;mso-wrap-style:square;v-text-anchor:top" coordsize="39014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" path="m19507,c30277,,39014,8636,39014,19431v,10795,-8737,19431,-19507,19431c8738,38862,,30226,,19431,,8636,8738,,19507,xe" fillcolor="#222" stroked="f" strokeweight="0">
                  <v:stroke miterlimit="83231f" joinstyle="miter" endcap="square"/>
                  <v:path arrowok="t" textboxrect="0,0,39014,38862"/>
                </v:shape>
                <v:shape id="Shape 191" o:spid="_x0000_s1029" style="position:absolute;left:2438;top:2240;width:390;height:388;visibility:visible;mso-wrap-style:square;v-text-anchor:top" coordsize="39014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" path="m19507,c30277,,39014,8636,39014,19431v,10795,-8737,19431,-19507,19431c8738,38862,,30226,,19431,,8636,8738,,19507,xe" filled="f" strokecolor="#222" strokeweight=".27094mm">
                  <v:stroke miterlimit="83231f" joinstyle="miter" endcap="square"/>
                  <v:path arrowok="t" textboxrect="0,0,39014,3886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30" type="#_x0000_t75" style="position:absolute;left:3909;top:1897;width:31638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">
                  <v:imagedata r:id="rId7" o:title=""/>
                </v:shape>
                <v:rect id="Rectangle 194" o:spid="_x0000_s1031" style="position:absolute;left:3912;top:1940;width:20397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47FAAADE" w14:textId="77777777" w:rsidR="00235A2F" w:rsidRDefault="00665FE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Newcastle and Stafford C</w:t>
                        </w:r>
                      </w:p>
                    </w:txbxContent>
                  </v:textbox>
                </v:rect>
                <v:rect id="Rectangle 195" o:spid="_x0000_s1032" style="position:absolute;left:19249;top:1940;width:1133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3A390904" w14:textId="77777777" w:rsidR="00235A2F" w:rsidRDefault="00665FE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olleges Group</w:t>
                        </w:r>
                      </w:p>
                    </w:txbxContent>
                  </v:textbox>
                </v:rect>
                <v:rect id="Rectangle 196" o:spid="_x0000_s1033" style="position:absolute;left:27757;top:1940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789959FB" w14:textId="77777777" w:rsidR="00235A2F" w:rsidRDefault="00665FE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6EB60FC2" w14:textId="77777777" w:rsidR="00235A2F" w:rsidRDefault="00665FEF">
      <w:pPr>
        <w:ind w:left="9" w:right="5482"/>
      </w:pPr>
      <w:r>
        <w:lastRenderedPageBreak/>
        <w:t xml:space="preserve">          Lisa Crutchley - Tutor           lisa.crutchley@nulc.ac.uk </w:t>
      </w:r>
    </w:p>
    <w:sectPr w:rsidR="00235A2F">
      <w:pgSz w:w="11899" w:h="16838"/>
      <w:pgMar w:top="511" w:right="516" w:bottom="321" w:left="5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12E59"/>
    <w:multiLevelType w:val="hybridMultilevel"/>
    <w:tmpl w:val="A482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2F"/>
    <w:rsid w:val="00054D4A"/>
    <w:rsid w:val="00123188"/>
    <w:rsid w:val="001810E1"/>
    <w:rsid w:val="001D60A3"/>
    <w:rsid w:val="001E74B6"/>
    <w:rsid w:val="00235A2F"/>
    <w:rsid w:val="00341AB9"/>
    <w:rsid w:val="003F03BF"/>
    <w:rsid w:val="00415799"/>
    <w:rsid w:val="005C65E9"/>
    <w:rsid w:val="0061433E"/>
    <w:rsid w:val="00665FEF"/>
    <w:rsid w:val="008B439E"/>
    <w:rsid w:val="00A03F28"/>
    <w:rsid w:val="00A201B0"/>
    <w:rsid w:val="00A21855"/>
    <w:rsid w:val="00A30717"/>
    <w:rsid w:val="00AA2352"/>
    <w:rsid w:val="00B50DB6"/>
    <w:rsid w:val="00B711DD"/>
    <w:rsid w:val="00C86A1D"/>
    <w:rsid w:val="00CD67E7"/>
    <w:rsid w:val="00DD614F"/>
    <w:rsid w:val="00DF2C3E"/>
    <w:rsid w:val="00E33A14"/>
    <w:rsid w:val="00E41177"/>
    <w:rsid w:val="00EB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F32FA"/>
  <w15:docId w15:val="{BD75E920-CE8D-4D50-8E45-4A31BCD6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" w:line="265" w:lineRule="auto"/>
      <w:ind w:left="24" w:hanging="10"/>
    </w:pPr>
    <w:rPr>
      <w:rFonts w:ascii="Arial" w:eastAsia="Arial" w:hAnsi="Arial" w:cs="Arial"/>
      <w:color w:val="222222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222222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6"/>
      <w:ind w:left="10" w:hanging="10"/>
      <w:outlineLvl w:val="1"/>
    </w:pPr>
    <w:rPr>
      <w:rFonts w:ascii="Arial" w:eastAsia="Arial" w:hAnsi="Arial" w:cs="Arial"/>
      <w:b/>
      <w:color w:val="222222"/>
      <w:sz w:val="20"/>
      <w:u w:val="single" w:color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222222"/>
      <w:sz w:val="20"/>
      <w:u w:val="single" w:color="222222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222222"/>
      <w:sz w:val="40"/>
    </w:rPr>
  </w:style>
  <w:style w:type="paragraph" w:styleId="ListParagraph">
    <w:name w:val="List Paragraph"/>
    <w:basedOn w:val="Normal"/>
    <w:uiPriority w:val="34"/>
    <w:qFormat/>
    <w:rsid w:val="0061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2414-9BBC-4E0B-8E3E-A1FF7BF6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V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V</dc:title>
  <dc:subject/>
  <dc:creator>Liam Mckie</dc:creator>
  <cp:keywords/>
  <cp:lastModifiedBy>MCKIE Liam</cp:lastModifiedBy>
  <cp:revision>22</cp:revision>
  <cp:lastPrinted>2019-10-08T21:51:00Z</cp:lastPrinted>
  <dcterms:created xsi:type="dcterms:W3CDTF">2019-05-21T10:00:00Z</dcterms:created>
  <dcterms:modified xsi:type="dcterms:W3CDTF">2021-07-26T21:31:00Z</dcterms:modified>
</cp:coreProperties>
</file>